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3BA3C406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503634">
        <w:rPr>
          <w:rFonts w:ascii="Times New Roman" w:hAnsi="Times New Roman" w:cs="Times New Roman"/>
          <w:b/>
          <w:sz w:val="22"/>
          <w:szCs w:val="22"/>
        </w:rPr>
        <w:t>5</w:t>
      </w:r>
      <w:bookmarkStart w:id="0" w:name="_GoBack"/>
      <w:bookmarkEnd w:id="0"/>
      <w:r w:rsidRPr="00D42D75">
        <w:rPr>
          <w:rFonts w:ascii="Times New Roman" w:hAnsi="Times New Roman" w:cs="Times New Roman"/>
          <w:b/>
          <w:sz w:val="22"/>
          <w:szCs w:val="22"/>
        </w:rPr>
        <w:t>/2024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D1D910" w14:textId="0E813FBD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594314F4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1B2953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2024 – 31.12.2024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E5AFD4" w14:textId="77777777" w:rsidR="00503634" w:rsidRDefault="00D42D75" w:rsidP="00503634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503634"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rodný ústav srdcových a cievnych chorôb, </w:t>
      </w:r>
      <w:proofErr w:type="spellStart"/>
      <w:r w:rsidR="00503634"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89FC156" w14:textId="15FDA3F2" w:rsidR="00D42D75" w:rsidRPr="00503634" w:rsidRDefault="00D42D75" w:rsidP="00503634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B2953"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503634" w:rsidRPr="0050363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od Krásnou hôrkou 1, 833 48  Bratislava</w:t>
      </w:r>
    </w:p>
    <w:p w14:paraId="44F81499" w14:textId="7C3B16F5" w:rsidR="001B2953" w:rsidRDefault="001B2953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1B2953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8C01" w14:textId="77777777" w:rsidR="00917DB3" w:rsidRDefault="00917DB3" w:rsidP="007F0D4C">
      <w:r>
        <w:separator/>
      </w:r>
    </w:p>
  </w:endnote>
  <w:endnote w:type="continuationSeparator" w:id="0">
    <w:p w14:paraId="52A3B1F2" w14:textId="77777777" w:rsidR="00917DB3" w:rsidRDefault="00917DB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70A06" w14:textId="77777777" w:rsidR="00917DB3" w:rsidRDefault="00917DB3" w:rsidP="007F0D4C">
      <w:r>
        <w:separator/>
      </w:r>
    </w:p>
  </w:footnote>
  <w:footnote w:type="continuationSeparator" w:id="0">
    <w:p w14:paraId="6691D563" w14:textId="77777777" w:rsidR="00917DB3" w:rsidRDefault="00917DB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280A855E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90D"/>
    <w:rsid w:val="005A3B6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41EB9"/>
    <w:rsid w:val="00A47F94"/>
    <w:rsid w:val="00A508A6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267B"/>
    <w:rsid w:val="00CB2792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1F6"/>
    <w:rsid w:val="00E37623"/>
    <w:rsid w:val="00E43ED3"/>
    <w:rsid w:val="00E554DB"/>
    <w:rsid w:val="00E67365"/>
    <w:rsid w:val="00E703DE"/>
    <w:rsid w:val="00E73EEF"/>
    <w:rsid w:val="00E91F56"/>
    <w:rsid w:val="00E949AB"/>
    <w:rsid w:val="00E979C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1955"/>
    <w:rsid w:val="00F523BE"/>
    <w:rsid w:val="00F52AF4"/>
    <w:rsid w:val="00F540C9"/>
    <w:rsid w:val="00F66969"/>
    <w:rsid w:val="00F71D8B"/>
    <w:rsid w:val="00F7338F"/>
    <w:rsid w:val="00F73DB0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EB6829-DE58-41D3-B986-A619C87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4-03-20T12:14:00Z</dcterms:modified>
</cp:coreProperties>
</file>